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AC2CB3" w:rsidRPr="00AC2CB3" w:rsidRDefault="00B27639" w:rsidP="00AC2CB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B2763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A Bird Calendar for Northern India</w:t>
                  </w:r>
                </w:p>
                <w:p w:rsidR="00814BBB" w:rsidRPr="00CD1890" w:rsidRDefault="00814BBB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B27639" w:rsidRDefault="00B27639" w:rsidP="00B27639">
                  <w:pPr>
                    <w:jc w:val="center"/>
                    <w:rPr>
                      <w:szCs w:val="40"/>
                    </w:rPr>
                  </w:pPr>
                  <w:r w:rsidRPr="00B2763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823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B27639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B27639" w:rsidRPr="00B27639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 Bird Calendar for Northern India</w:t>
                  </w:r>
                </w:p>
                <w:p w:rsidR="00131D57" w:rsidRPr="007739BB" w:rsidRDefault="00080AAC" w:rsidP="00131D57">
                  <w:pPr>
                    <w:pStyle w:val="Heading4"/>
                    <w:spacing w:before="240" w:after="240" w:line="288" w:lineRule="atLeast"/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D357DF">
                    <w:rPr>
                      <w:rFonts w:ascii="Garamond" w:hAnsi="Garamond"/>
                      <w:color w:val="000000"/>
                    </w:rPr>
                    <w:t> </w:t>
                  </w:r>
                  <w:r w:rsidR="007739BB">
                    <w:rPr>
                      <w:color w:val="000000"/>
                      <w:sz w:val="23"/>
                      <w:szCs w:val="23"/>
                    </w:rPr>
                    <w:t> </w:t>
                  </w:r>
                  <w:r w:rsidR="009D5849" w:rsidRPr="009D5849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. C. McClurg &amp; Co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B27639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6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BDA" w:rsidRDefault="00B47BDA" w:rsidP="00607BF9">
      <w:pPr>
        <w:spacing w:after="0" w:line="240" w:lineRule="auto"/>
      </w:pPr>
      <w:r>
        <w:separator/>
      </w:r>
    </w:p>
  </w:endnote>
  <w:endnote w:type="continuationSeparator" w:id="1">
    <w:p w:rsidR="00B47BDA" w:rsidRDefault="00B47BD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BDA" w:rsidRDefault="00B47BDA" w:rsidP="00607BF9">
      <w:pPr>
        <w:spacing w:after="0" w:line="240" w:lineRule="auto"/>
      </w:pPr>
      <w:r>
        <w:separator/>
      </w:r>
    </w:p>
  </w:footnote>
  <w:footnote w:type="continuationSeparator" w:id="1">
    <w:p w:rsidR="00B47BDA" w:rsidRDefault="00B47BD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6751F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313B"/>
    <w:rsid w:val="007C56AD"/>
    <w:rsid w:val="007D62C2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B7A83"/>
    <w:rsid w:val="008D6A6B"/>
    <w:rsid w:val="008D7BB6"/>
    <w:rsid w:val="008E0E84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B22079"/>
    <w:rsid w:val="00B23F74"/>
    <w:rsid w:val="00B257F2"/>
    <w:rsid w:val="00B27639"/>
    <w:rsid w:val="00B47BDA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09:00Z</dcterms:created>
  <dcterms:modified xsi:type="dcterms:W3CDTF">2024-03-20T12:09:00Z</dcterms:modified>
</cp:coreProperties>
</file>